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536F6D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E6A7" id="Rectangle 1091" o:spid="_x0000_s1026" style="position:absolute;left:0;text-align:left;margin-left:254.9pt;margin-top:34.1pt;width:31.7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8EF16" id="Oval 1111" o:spid="_x0000_s1026" style="position:absolute;left:0;text-align:left;margin-left:404.45pt;margin-top:34.75pt;width:118.1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3872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1824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A40A" id="Line 458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7F48F" id="Line 109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D12A" id="Line 108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92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897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E318" id="Rectangle 1088" o:spid="_x0000_s1026" style="position:absolute;left:0;text-align:left;margin-left:212.05pt;margin-top:24.7pt;width:71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A9E6" id="Line 109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966BA8" w:rsidP="00761B0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36B7B99C" wp14:editId="415864A6">
                <wp:simplePos x="0" y="0"/>
                <wp:positionH relativeFrom="column">
                  <wp:posOffset>-217805</wp:posOffset>
                </wp:positionH>
                <wp:positionV relativeFrom="paragraph">
                  <wp:posOffset>5194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BA8" w:rsidRPr="00BD518D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966BA8" w:rsidRPr="00BD518D" w:rsidRDefault="00966BA8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66BA8" w:rsidRPr="00F31310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966BA8" w:rsidRPr="00F31310" w:rsidRDefault="00966BA8" w:rsidP="00E44F9F"/>
                            <w:p w:rsidR="00966BA8" w:rsidRPr="00AF0B8B" w:rsidRDefault="00966BA8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B99C" id="Group 1076" o:spid="_x0000_s1053" style="position:absolute;left:0;text-align:left;margin-left:-17.15pt;margin-top:40.9pt;width:36pt;height:28.35pt;z-index:2517754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4VDw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66BA8" w:rsidRPr="00BD518D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966BA8" w:rsidRPr="00BD518D" w:rsidRDefault="00966BA8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66BA8" w:rsidRPr="00F31310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966BA8" w:rsidRPr="00F31310" w:rsidRDefault="00966BA8" w:rsidP="00E44F9F"/>
                      <w:p w:rsidR="00966BA8" w:rsidRPr="00AF0B8B" w:rsidRDefault="00966BA8" w:rsidP="00E44F9F"/>
                    </w:txbxContent>
                  </v:textbox>
                </v:shape>
              </v:group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6" style="position:absolute;left:0;text-align:left;margin-left:0;margin-top:15.1pt;width:521.55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9A2A13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B956C3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0347" behindDoc="0" locked="0" layoutInCell="1" allowOverlap="1" wp14:anchorId="08B9D991" wp14:editId="5CDC4759">
            <wp:simplePos x="0" y="0"/>
            <wp:positionH relativeFrom="margin">
              <wp:posOffset>-14629</wp:posOffset>
            </wp:positionH>
            <wp:positionV relativeFrom="paragraph">
              <wp:posOffset>389534</wp:posOffset>
            </wp:positionV>
            <wp:extent cx="2059228" cy="1155629"/>
            <wp:effectExtent l="19050" t="19050" r="17780" b="26035"/>
            <wp:wrapNone/>
            <wp:docPr id="1123" name="図 1123" descr="M:\共有\SOD\20　コンテンツ\撮影\_2021年撮影\210730_深津功二先生\画像\深津対談_スクリーンショット 2021-11-08 17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1年撮影\210730_深津功二先生\画像\深津対談_スクリーンショット 2021-11-08 17.2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14"/>
                    <a:stretch/>
                  </pic:blipFill>
                  <pic:spPr bwMode="auto">
                    <a:xfrm>
                      <a:off x="0" y="0"/>
                      <a:ext cx="2059354" cy="1155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78" w:rsidRPr="00377D9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1372" behindDoc="0" locked="0" layoutInCell="1" allowOverlap="1" wp14:anchorId="399E5DF2" wp14:editId="0B86F225">
            <wp:simplePos x="0" y="0"/>
            <wp:positionH relativeFrom="margin">
              <wp:posOffset>4552950</wp:posOffset>
            </wp:positionH>
            <wp:positionV relativeFrom="paragraph">
              <wp:posOffset>333375</wp:posOffset>
            </wp:positionV>
            <wp:extent cx="2056765" cy="1266825"/>
            <wp:effectExtent l="19050" t="19050" r="19685" b="28575"/>
            <wp:wrapNone/>
            <wp:docPr id="7" name="図 7" descr="M:\共有\SOD\20　コンテンツ\撮影\_2021年撮影\211006_尾花彰先生\写真＿選別済み\IMG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1年撮影\211006_尾花彰先生\写真＿選別済み\IMG_4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3" t="9559" r="3284" b="23532"/>
                    <a:stretch/>
                  </pic:blipFill>
                  <pic:spPr bwMode="auto">
                    <a:xfrm>
                      <a:off x="0" y="0"/>
                      <a:ext cx="2056765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78" w:rsidRPr="00377D9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2397" behindDoc="0" locked="0" layoutInCell="1" allowOverlap="1" wp14:anchorId="4B5A0F58" wp14:editId="590B7F0E">
            <wp:simplePos x="0" y="0"/>
            <wp:positionH relativeFrom="margin">
              <wp:posOffset>2314575</wp:posOffset>
            </wp:positionH>
            <wp:positionV relativeFrom="paragraph">
              <wp:posOffset>257175</wp:posOffset>
            </wp:positionV>
            <wp:extent cx="2058035" cy="1323975"/>
            <wp:effectExtent l="19050" t="19050" r="18415" b="28575"/>
            <wp:wrapNone/>
            <wp:docPr id="1121" name="図 1121" descr="M:\共有\SOD\20　コンテンツ\撮影\211209_岡田晃先生\写真\_IMG_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211209_岡田晃先生\写真\_IMG_5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8" t="4590" r="1743" b="21738"/>
                    <a:stretch/>
                  </pic:blipFill>
                  <pic:spPr bwMode="auto">
                    <a:xfrm>
                      <a:off x="0" y="0"/>
                      <a:ext cx="205803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778" w:rsidRDefault="00FA6778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再生可能エネルギーと</w:t>
                            </w:r>
                          </w:p>
                          <w:p w:rsidR="00E05253" w:rsidRPr="00FA6778" w:rsidRDefault="00FA6778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持続可能な地域社会を考え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BE38B" id="_x0000_t202" coordsize="21600,21600" o:spt="202" path="m,l,21600r21600,l21600,xe">
                <v:stroke joinstyle="miter"/>
                <v:path gradientshapeok="t" o:connecttype="rect"/>
              </v:shapetype>
              <v:shape id="Text Box 1080" o:spid="_x0000_s1057" type="#_x0000_t202" style="position:absolute;left:0;text-align:left;margin-left:-2.5pt;margin-top:8.45pt;width:164.4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" strokeweight=".5pt">
                <v:shadow color="#868686"/>
                <v:textbox inset="0,0,0,0">
                  <w:txbxContent>
                    <w:p w:rsidR="00FA6778" w:rsidRDefault="00FA6778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z w:val="18"/>
                        </w:rPr>
                        <w:t>再生可能エネルギーと</w:t>
                      </w:r>
                    </w:p>
                    <w:p w:rsidR="00E05253" w:rsidRPr="00FA6778" w:rsidRDefault="00FA6778" w:rsidP="00FA6778">
                      <w:pPr>
                        <w:snapToGrid w:val="0"/>
                        <w:ind w:leftChars="142" w:left="284"/>
                        <w:jc w:val="center"/>
                        <w:rPr>
                          <w:rFonts w:hint="eastAsia"/>
                          <w:color w:val="000000"/>
                          <w:sz w:val="14"/>
                          <w:szCs w:val="16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z w:val="18"/>
                        </w:rPr>
                        <w:t>持続可能な地域社会を考える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FA6778" w:rsidRDefault="00FA6778" w:rsidP="008B4BB2">
                            <w:pPr>
                              <w:snapToGrid w:val="0"/>
                              <w:jc w:val="center"/>
                            </w:pPr>
                            <w:r w:rsidRPr="00FA6778">
                              <w:rPr>
                                <w:rFonts w:hint="eastAsia"/>
                              </w:rPr>
                              <w:t>ハラスメント講座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8B4BB2" w:rsidRPr="00FA6778" w:rsidRDefault="00FA6778" w:rsidP="008B4BB2">
                      <w:pPr>
                        <w:snapToGrid w:val="0"/>
                        <w:jc w:val="center"/>
                      </w:pPr>
                      <w:r w:rsidRPr="00FA6778">
                        <w:rPr>
                          <w:rFonts w:hint="eastAsia"/>
                        </w:rPr>
                        <w:t>ハラスメント講座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778" w:rsidRPr="00FA6778" w:rsidRDefault="00FA6778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</w:rPr>
                              <w:t>岸田政権は日本経済を救えるか</w:t>
                            </w:r>
                          </w:p>
                          <w:p w:rsidR="00FA6778" w:rsidRPr="00A63FCF" w:rsidRDefault="00FA6778" w:rsidP="00FA6778">
                            <w:pPr>
                              <w:snapToGrid w:val="0"/>
                              <w:ind w:leftChars="142" w:left="284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  <w:shd w:val="pct15" w:color="auto" w:fill="FFFFFF"/>
                              </w:rPr>
                              <w:t>公開期限</w:t>
                            </w:r>
                            <w:r w:rsidRPr="00FA6778">
                              <w:rPr>
                                <w:color w:val="000000"/>
                                <w:sz w:val="16"/>
                                <w:szCs w:val="16"/>
                                <w:shd w:val="pct15" w:color="auto" w:fill="FFFFFF"/>
                              </w:rPr>
                              <w:t>：</w:t>
                            </w:r>
                            <w:r w:rsidRPr="00FA677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  <w:shd w:val="pct15" w:color="auto" w:fill="FFFFFF"/>
                              </w:rPr>
                              <w:t>4月</w:t>
                            </w:r>
                            <w:r w:rsidRPr="00FA6778">
                              <w:rPr>
                                <w:color w:val="000000"/>
                                <w:sz w:val="16"/>
                                <w:szCs w:val="16"/>
                                <w:shd w:val="pct15" w:color="auto" w:fill="FFFFFF"/>
                              </w:rPr>
                              <w:t>末まで</w:t>
                            </w:r>
                          </w:p>
                          <w:p w:rsidR="00833299" w:rsidRPr="0089601D" w:rsidRDefault="00833299" w:rsidP="006E4AB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FA6778" w:rsidRPr="00FA6778" w:rsidRDefault="00FA6778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</w:rPr>
                        <w:t>岸田政権は日本経済を救えるか</w:t>
                      </w:r>
                    </w:p>
                    <w:p w:rsidR="00FA6778" w:rsidRPr="00A63FCF" w:rsidRDefault="00FA6778" w:rsidP="00FA6778">
                      <w:pPr>
                        <w:snapToGrid w:val="0"/>
                        <w:ind w:leftChars="142" w:left="284"/>
                        <w:jc w:val="right"/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z w:val="16"/>
                          <w:szCs w:val="16"/>
                          <w:shd w:val="pct15" w:color="auto" w:fill="FFFFFF"/>
                        </w:rPr>
                        <w:t>公開期限</w:t>
                      </w:r>
                      <w:r w:rsidRPr="00FA6778">
                        <w:rPr>
                          <w:color w:val="000000"/>
                          <w:sz w:val="16"/>
                          <w:szCs w:val="16"/>
                          <w:shd w:val="pct15" w:color="auto" w:fill="FFFFFF"/>
                        </w:rPr>
                        <w:t>：</w:t>
                      </w:r>
                      <w:r w:rsidRPr="00FA6778">
                        <w:rPr>
                          <w:rFonts w:hint="eastAsia"/>
                          <w:color w:val="000000"/>
                          <w:sz w:val="16"/>
                          <w:szCs w:val="16"/>
                          <w:shd w:val="pct15" w:color="auto" w:fill="FFFFFF"/>
                        </w:rPr>
                        <w:t>4月</w:t>
                      </w:r>
                      <w:r w:rsidRPr="00FA6778">
                        <w:rPr>
                          <w:color w:val="000000"/>
                          <w:sz w:val="16"/>
                          <w:szCs w:val="16"/>
                          <w:shd w:val="pct15" w:color="auto" w:fill="FFFFFF"/>
                        </w:rPr>
                        <w:t>末まで</w:t>
                      </w:r>
                    </w:p>
                    <w:p w:rsidR="00833299" w:rsidRPr="0089601D" w:rsidRDefault="00833299" w:rsidP="006E4AB2">
                      <w:pPr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411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3" style="position:absolute;left:0;text-align:left;margin-left:160.2pt;margin-top:4.9pt;width:36pt;height:28.35pt;z-index:2516730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4E3C16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BC6F417" wp14:editId="3A8EE628">
                <wp:simplePos x="0" y="0"/>
                <wp:positionH relativeFrom="column">
                  <wp:posOffset>3614420</wp:posOffset>
                </wp:positionH>
                <wp:positionV relativeFrom="paragraph">
                  <wp:posOffset>700405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C16" w:rsidRPr="00577F61" w:rsidRDefault="004E3C16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F417" id="テキスト ボックス 14" o:spid="_x0000_s1066" type="#_x0000_t202" style="position:absolute;left:0;text-align:left;margin-left:284.6pt;margin-top:55.15pt;width:24.8pt;height:10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" fillcolor="black [3213]" strokeweight=".5pt">
                <v:textbox inset="0,0,0,0">
                  <w:txbxContent>
                    <w:p w:rsidR="004E3C16" w:rsidRPr="00577F61" w:rsidRDefault="004E3C16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93A553D" wp14:editId="3DE4D555">
                <wp:simplePos x="0" y="0"/>
                <wp:positionH relativeFrom="column">
                  <wp:posOffset>261620</wp:posOffset>
                </wp:positionH>
                <wp:positionV relativeFrom="paragraph">
                  <wp:posOffset>3005455</wp:posOffset>
                </wp:positionV>
                <wp:extent cx="314960" cy="128270"/>
                <wp:effectExtent l="0" t="0" r="27940" b="2413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C16" w:rsidRPr="00577F61" w:rsidRDefault="004E3C16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553D" id="テキスト ボックス 11" o:spid="_x0000_s1067" type="#_x0000_t202" style="position:absolute;left:0;text-align:left;margin-left:20.6pt;margin-top:236.65pt;width:24.8pt;height:10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" fillcolor="black [3213]" strokeweight=".5pt">
                <v:textbox inset="0,0,0,0">
                  <w:txbxContent>
                    <w:p w:rsidR="004E3C16" w:rsidRPr="00577F61" w:rsidRDefault="004E3C16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7D2"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9589EBF" wp14:editId="77CEB676">
                <wp:simplePos x="0" y="0"/>
                <wp:positionH relativeFrom="column">
                  <wp:posOffset>3614420</wp:posOffset>
                </wp:positionH>
                <wp:positionV relativeFrom="paragraph">
                  <wp:posOffset>3005455</wp:posOffset>
                </wp:positionV>
                <wp:extent cx="314960" cy="128270"/>
                <wp:effectExtent l="0" t="0" r="27940" b="2413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7D2" w:rsidRPr="00577F61" w:rsidRDefault="00DE57D2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9EBF" id="テキスト ボックス 15" o:spid="_x0000_s1068" type="#_x0000_t202" style="position:absolute;left:0;text-align:left;margin-left:284.6pt;margin-top:236.65pt;width:24.8pt;height:10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" fillcolor="black [3213]" strokeweight=".5pt">
                <v:textbox inset="0,0,0,0">
                  <w:txbxContent>
                    <w:p w:rsidR="00DE57D2" w:rsidRPr="00577F61" w:rsidRDefault="00DE57D2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933A36" w:rsidRPr="002E5CE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275E93" wp14:editId="1763D50B">
                <wp:simplePos x="0" y="0"/>
                <wp:positionH relativeFrom="column">
                  <wp:posOffset>261620</wp:posOffset>
                </wp:positionH>
                <wp:positionV relativeFrom="paragraph">
                  <wp:posOffset>2681605</wp:posOffset>
                </wp:positionV>
                <wp:extent cx="314960" cy="128270"/>
                <wp:effectExtent l="0" t="0" r="27940" b="24130"/>
                <wp:wrapSquare wrapText="bothSides"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05A" w:rsidRPr="00577F61" w:rsidRDefault="000D005A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5E93" id="テキスト ボックス 1126" o:spid="_x0000_s1069" type="#_x0000_t202" style="position:absolute;left:0;text-align:left;margin-left:20.6pt;margin-top:211.15pt;width:24.8pt;height:10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" fillcolor="black [3213]" strokeweight=".5pt">
                <v:textbox inset="0,0,0,0">
                  <w:txbxContent>
                    <w:p w:rsidR="000D005A" w:rsidRPr="00577F61" w:rsidRDefault="000D005A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1AD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9D9EC" wp14:editId="0BBA1498">
                <wp:simplePos x="0" y="0"/>
                <wp:positionH relativeFrom="column">
                  <wp:posOffset>-23785</wp:posOffset>
                </wp:positionH>
                <wp:positionV relativeFrom="paragraph">
                  <wp:posOffset>133460</wp:posOffset>
                </wp:positionV>
                <wp:extent cx="2077309" cy="218440"/>
                <wp:effectExtent l="0" t="0" r="18415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309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778" w:rsidRDefault="00FA6778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TMI総合法律事務所 パートナー弁護士</w:t>
                            </w:r>
                          </w:p>
                          <w:p w:rsidR="00F37756" w:rsidRPr="0089601D" w:rsidRDefault="00FA6778" w:rsidP="00FA677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深津　功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70" type="#_x0000_t202" style="position:absolute;left:0;text-align:left;margin-left:-1.85pt;margin-top:10.5pt;width:163.5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" strokeweight=".5pt">
                <v:shadow color="#868686"/>
                <v:textbox inset="0,0,0,0">
                  <w:txbxContent>
                    <w:p w:rsidR="00FA6778" w:rsidRDefault="00FA6778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TMI総合法律事務所 パートナー弁護士</w:t>
                      </w:r>
                    </w:p>
                    <w:p w:rsidR="00F37756" w:rsidRPr="0089601D" w:rsidRDefault="00FA6778" w:rsidP="00FA6778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深津　功二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778" w:rsidRDefault="00FA6778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ワンズウィル 代表取締役</w:t>
                            </w:r>
                          </w:p>
                          <w:p w:rsidR="00F92A58" w:rsidRPr="0089601D" w:rsidRDefault="00FA6778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尾花　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1" type="#_x0000_t202" style="position:absolute;left:0;text-align:left;margin-left:357.4pt;margin-top:9.95pt;width:164.05pt;height:1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FA6778" w:rsidRDefault="00FA6778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ワンズウィル 代表取締役</w:t>
                      </w:r>
                    </w:p>
                    <w:p w:rsidR="00F92A58" w:rsidRPr="0089601D" w:rsidRDefault="00FA6778" w:rsidP="0089601D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尾花　彰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4E0EB3" wp14:editId="3996E0D7">
                <wp:simplePos x="0" y="0"/>
                <wp:positionH relativeFrom="column">
                  <wp:posOffset>2293144</wp:posOffset>
                </wp:positionH>
                <wp:positionV relativeFrom="paragraph">
                  <wp:posOffset>133350</wp:posOffset>
                </wp:positionV>
                <wp:extent cx="2081212" cy="218440"/>
                <wp:effectExtent l="0" t="0" r="14605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212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01D" w:rsidRDefault="00FA6778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経済評論家　大阪経済大学客員教授</w:t>
                            </w:r>
                          </w:p>
                          <w:p w:rsidR="00EE67A1" w:rsidRPr="0089601D" w:rsidRDefault="00FA6778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岡田　晃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2" type="#_x0000_t202" style="position:absolute;left:0;text-align:left;margin-left:180.55pt;margin-top:10.5pt;width:163.85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" strokeweight=".5pt">
                <v:shadow color="#868686"/>
                <v:textbox inset="0,0,0,0">
                  <w:txbxContent>
                    <w:p w:rsidR="0089601D" w:rsidRDefault="00FA6778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経済評論家　大阪経済大学客員教授</w:t>
                      </w:r>
                    </w:p>
                    <w:p w:rsidR="00EE67A1" w:rsidRPr="0089601D" w:rsidRDefault="00FA6778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6"/>
                          <w:szCs w:val="16"/>
                          <w:lang w:eastAsia="zh-CN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岡田　晃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B365D" w:rsidRPr="00EB365D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D4E96" w:rsidRPr="00841797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１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EB365D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3207E3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7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4E3C16" w:rsidRDefault="004E3C16" w:rsidP="00DE57D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6F23F3"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刑事（デカ）</w:t>
                                  </w:r>
                                  <w:bookmarkStart w:id="0" w:name="_GoBack"/>
                                  <w:bookmarkEnd w:id="0"/>
                                  <w:r w:rsidR="006F23F3"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すぎるスキルを</w:t>
                                  </w:r>
                                </w:p>
                                <w:p w:rsidR="007D4E96" w:rsidRPr="005E7FA0" w:rsidRDefault="004E3C16" w:rsidP="00DE57D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6F23F3"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ビジネス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6F23F3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7D4E96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6F23F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堅・若手社員の</w:t>
                                  </w:r>
                                </w:p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営業力強化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EB365D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6F23F3" w:rsidRPr="005E7FA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6F23F3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34D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《願う力》57秒の元気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松﨑 俊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テレワーク時代のスタンダード「Zoomミーティング」活用セミナー（３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久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健司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6F23F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ランチェスター サクセス・</w:t>
                                  </w:r>
                                </w:p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プログラム入門編　第1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辺 よしろう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Default="006F23F3" w:rsidP="006F23F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ウィズコロナ時代</w:t>
                                  </w:r>
                                </w:p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リアル店舗のマスク接客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五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栄里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11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3131FF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ダイバーシティが</w:t>
                                  </w:r>
                                </w:p>
                                <w:p w:rsidR="006F23F3" w:rsidRPr="002D7C19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イノベーションを促進す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内 厚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7分</w:t>
                                  </w:r>
                                </w:p>
                              </w:tc>
                            </w:tr>
                            <w:tr w:rsidR="00DE57D2" w:rsidRPr="00B16B70" w:rsidTr="00DE57D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DE57D2" w:rsidRPr="00EC0691" w:rsidRDefault="00DE57D2" w:rsidP="00933A3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E57D2" w:rsidRPr="00EC0691" w:rsidRDefault="00DE57D2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コロナ禍での労務トラブル相談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E57D2" w:rsidRPr="00EC0691" w:rsidRDefault="00DE57D2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6727E3" w:rsidRDefault="00DE57D2" w:rsidP="00933A3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Default="00DE57D2" w:rsidP="00933A3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DE57D2" w:rsidRPr="006727E3" w:rsidRDefault="00DE57D2" w:rsidP="00933A3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E57D2" w:rsidRDefault="00DE57D2" w:rsidP="00A63FC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インボイス制度</w:t>
                                  </w:r>
                                </w:p>
                                <w:p w:rsidR="00A63FCF" w:rsidRDefault="00DE57D2" w:rsidP="00A63FC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３つの対応ポイント</w:t>
                                  </w:r>
                                </w:p>
                                <w:p w:rsidR="00DE57D2" w:rsidRPr="0002230B" w:rsidRDefault="00A63FCF" w:rsidP="00A63FCF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507B63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</w:t>
                                  </w:r>
                                  <w:r w:rsidRPr="00507B63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507B63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202</w:t>
                                  </w:r>
                                  <w:r w:rsidRPr="00507B63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2</w:t>
                                  </w:r>
                                  <w:r w:rsidRPr="00507B63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年</w:t>
                                  </w:r>
                                  <w:r w:rsidRPr="00507B63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4</w:t>
                                  </w:r>
                                  <w:r w:rsidRPr="00507B63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月末</w:t>
                                  </w:r>
                                  <w:r w:rsidRPr="00507B63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DE57D2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伯母 敏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DE57D2" w:rsidP="00933A3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933A36" w:rsidRDefault="00DE57D2" w:rsidP="00DE57D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DE57D2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事例から学ぶ～</w:t>
                                  </w:r>
                                </w:p>
                                <w:p w:rsidR="00DE57D2" w:rsidRPr="00EC0691" w:rsidRDefault="004E3C16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トラブルを防ぐ方法（４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E57D2" w:rsidRPr="00EC069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6727E3" w:rsidRDefault="00DE57D2" w:rsidP="004E3C1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E3C16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E57D2" w:rsidRPr="006727E3" w:rsidRDefault="00DE57D2" w:rsidP="00DE57D2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DE57D2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DE57D2" w:rsidRPr="0002230B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DE57D2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66D3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E7FA0" w:rsidRDefault="00DE57D2" w:rsidP="00DE57D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3C16" w:rsidRDefault="004E3C16" w:rsidP="004E3C1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食への向かい方　メッセージの</w:t>
                                  </w:r>
                                </w:p>
                                <w:p w:rsidR="00DE57D2" w:rsidRPr="0043301E" w:rsidRDefault="004E3C16" w:rsidP="004E3C1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無いものを料理とは呼ばない（前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E57D2" w:rsidRPr="00EC0691" w:rsidRDefault="004E3C16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上神田 梅雄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EC0691" w:rsidRDefault="00DE57D2" w:rsidP="004E3C1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4E3C16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0785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E3C16" w:rsidRPr="004E3C16" w:rsidRDefault="004E3C16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カーボンニュートラルの</w:t>
                                  </w:r>
                                </w:p>
                                <w:p w:rsidR="00C42A24" w:rsidRPr="0002230B" w:rsidRDefault="004E3C16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動向とビジネスチャンス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4E3C16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進藤 勇治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4E3C16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="00DE57D2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4E3C16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E3C16" w:rsidRPr="00933A36" w:rsidRDefault="004E3C16" w:rsidP="004E3C1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E3C16" w:rsidRPr="001D47CF" w:rsidRDefault="001D47CF" w:rsidP="001D47C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どこにも負けない！ものづくりへの挑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4E3C16" w:rsidRPr="00EC0691" w:rsidRDefault="001D47CF" w:rsidP="001D47CF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浜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慶一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4E3C16" w:rsidRPr="00EC0691" w:rsidRDefault="004E3C16" w:rsidP="001D47CF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1D47C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4E3C16" w:rsidRPr="007E0F76" w:rsidRDefault="004E3C16" w:rsidP="004E3C16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E3C16" w:rsidRPr="00DE57D2" w:rsidRDefault="004E3C16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中新冷戦時代の国際情勢と</w:t>
                                  </w:r>
                                </w:p>
                                <w:p w:rsidR="004E3C16" w:rsidRDefault="004E3C16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日本経済の展望</w:t>
                                  </w:r>
                                </w:p>
                                <w:p w:rsidR="004E3C16" w:rsidRPr="0002230B" w:rsidRDefault="004E3C16" w:rsidP="004E3C16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507B63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</w:t>
                                  </w:r>
                                  <w:r w:rsidRPr="00507B63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：</w:t>
                                  </w:r>
                                  <w:r w:rsidRPr="00507B63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202</w:t>
                                  </w:r>
                                  <w:r w:rsidRPr="00507B63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2</w:t>
                                  </w:r>
                                  <w:r w:rsidRPr="00507B63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年4月末</w:t>
                                  </w:r>
                                  <w:r w:rsidRPr="00507B63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4E3C16" w:rsidRPr="00EC0691" w:rsidRDefault="004E3C16" w:rsidP="004E3C1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岡田 晃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4E3C16" w:rsidRPr="006727E3" w:rsidRDefault="004E3C16" w:rsidP="004E3C1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4E95" id="_x0000_t202" coordsize="21600,21600" o:spt="202" path="m,l,21600r21600,l21600,xe">
                <v:stroke joinstyle="miter"/>
                <v:path gradientshapeok="t" o:connecttype="rect"/>
              </v:shapetype>
              <v:shape id="Text Box 957" o:spid="_x0000_s1073" type="#_x0000_t202" style="position:absolute;left:0;text-align:left;margin-left:-6pt;margin-top:30.75pt;width:534pt;height:26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Z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ZgbZyHkj&#10;qifQsBSgMFAjjD5YNEJ+x2iAMZJh9W1HJMWofc/hHSzCIJnD3LGbOE7gijw3bM4MhJcAlOFSS4ym&#10;zUpPs2rXS7ZtINL08ri4hbdTM6vq56wOLw5GhSV3GGtmFp3vrdfz8F3+Ag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vVh9m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B365D" w:rsidRPr="00EB365D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D4E96" w:rsidRPr="00841797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１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EB365D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3207E3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7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4E3C16" w:rsidRDefault="004E3C16" w:rsidP="00DE57D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F23F3"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刑事（デカ）</w:t>
                            </w:r>
                            <w:bookmarkStart w:id="1" w:name="_GoBack"/>
                            <w:bookmarkEnd w:id="1"/>
                            <w:r w:rsidR="006F23F3"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すぎるスキルを</w:t>
                            </w:r>
                          </w:p>
                          <w:p w:rsidR="007D4E96" w:rsidRPr="005E7FA0" w:rsidRDefault="004E3C16" w:rsidP="00DE57D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F23F3"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ビジネス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6F23F3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7D4E96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6F23F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堅・若手社員の</w:t>
                            </w:r>
                          </w:p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営業力強化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EB365D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6F23F3" w:rsidRPr="005E7FA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6F23F3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4D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《願う力》57秒の元気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松﨑 俊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テレワーク時代のスタンダード「Zoomミーティング」活用セミナー（３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久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健司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6F23F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ランチェスター サクセス・</w:t>
                            </w:r>
                          </w:p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プログラム入門編　第1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辺 よしろう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Default="006F23F3" w:rsidP="006F23F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ウィズコロナ時代</w:t>
                            </w:r>
                          </w:p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アル店舗のマスク接客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五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栄里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1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3131FF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ダイバーシティが</w:t>
                            </w:r>
                          </w:p>
                          <w:p w:rsidR="006F23F3" w:rsidRPr="002D7C19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イノベーションを促進す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内 厚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7分</w:t>
                            </w:r>
                          </w:p>
                        </w:tc>
                      </w:tr>
                      <w:tr w:rsidR="00DE57D2" w:rsidRPr="00B16B70" w:rsidTr="00DE57D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DE57D2" w:rsidRPr="00EC0691" w:rsidRDefault="00DE57D2" w:rsidP="00933A3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E57D2" w:rsidRPr="00EC0691" w:rsidRDefault="00DE57D2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ロナ禍での労務トラブル相談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E57D2" w:rsidRPr="00EC0691" w:rsidRDefault="00DE57D2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6727E3" w:rsidRDefault="00DE57D2" w:rsidP="00933A3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Default="00DE57D2" w:rsidP="00933A3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DE57D2" w:rsidRPr="006727E3" w:rsidRDefault="00DE57D2" w:rsidP="00933A3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E57D2" w:rsidRDefault="00DE57D2" w:rsidP="00A63F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インボイス制度</w:t>
                            </w:r>
                          </w:p>
                          <w:p w:rsidR="00A63FCF" w:rsidRDefault="00DE57D2" w:rsidP="00A63F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３つの対応ポイント</w:t>
                            </w:r>
                          </w:p>
                          <w:p w:rsidR="00DE57D2" w:rsidRPr="0002230B" w:rsidRDefault="00A63FCF" w:rsidP="00A63FCF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507B63">
                              <w:rPr>
                                <w:rFonts w:hAnsi="HG丸ｺﾞｼｯｸM-PRO"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</w:t>
                            </w:r>
                            <w:r w:rsidRPr="00507B63">
                              <w:rPr>
                                <w:rFonts w:hAnsi="HG丸ｺﾞｼｯｸM-PRO"/>
                                <w:sz w:val="14"/>
                                <w:szCs w:val="16"/>
                                <w:shd w:val="pct15" w:color="auto" w:fill="FFFFFF"/>
                              </w:rPr>
                              <w:t>：</w:t>
                            </w:r>
                            <w:r w:rsidRPr="00507B63">
                              <w:rPr>
                                <w:rFonts w:hAnsi="HG丸ｺﾞｼｯｸM-PRO"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202</w:t>
                            </w:r>
                            <w:r w:rsidRPr="00507B63">
                              <w:rPr>
                                <w:rFonts w:hAnsi="HG丸ｺﾞｼｯｸM-PRO"/>
                                <w:sz w:val="14"/>
                                <w:szCs w:val="16"/>
                                <w:shd w:val="pct15" w:color="auto" w:fill="FFFFFF"/>
                              </w:rPr>
                              <w:t>2</w:t>
                            </w:r>
                            <w:r w:rsidRPr="00507B63">
                              <w:rPr>
                                <w:rFonts w:hAnsi="HG丸ｺﾞｼｯｸM-PRO"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年</w:t>
                            </w:r>
                            <w:r w:rsidRPr="00507B63">
                              <w:rPr>
                                <w:rFonts w:hAnsi="HG丸ｺﾞｼｯｸM-PRO"/>
                                <w:sz w:val="14"/>
                                <w:szCs w:val="16"/>
                                <w:shd w:val="pct15" w:color="auto" w:fill="FFFFFF"/>
                              </w:rPr>
                              <w:t>4</w:t>
                            </w:r>
                            <w:r w:rsidRPr="00507B63">
                              <w:rPr>
                                <w:rFonts w:hAnsi="HG丸ｺﾞｼｯｸM-PRO"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月末</w:t>
                            </w:r>
                            <w:r w:rsidRPr="00507B63">
                              <w:rPr>
                                <w:rFonts w:hAnsi="HG丸ｺﾞｼｯｸM-PRO"/>
                                <w:sz w:val="14"/>
                                <w:szCs w:val="16"/>
                                <w:shd w:val="pct15" w:color="auto" w:fill="FFFFFF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DE57D2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伯母 敏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DE57D2" w:rsidP="00933A3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933A36" w:rsidRDefault="00DE57D2" w:rsidP="00DE57D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DE57D2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事例から学ぶ～</w:t>
                            </w:r>
                          </w:p>
                          <w:p w:rsidR="00DE57D2" w:rsidRPr="00EC0691" w:rsidRDefault="004E3C16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トラブルを防ぐ方法（４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E57D2" w:rsidRPr="00EC0691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6727E3" w:rsidRDefault="00DE57D2" w:rsidP="004E3C1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4E3C16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E57D2" w:rsidRPr="006727E3" w:rsidRDefault="00DE57D2" w:rsidP="00DE57D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DE57D2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DE57D2" w:rsidRPr="0002230B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DE57D2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6D3F"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5E7FA0" w:rsidRDefault="00DE57D2" w:rsidP="00DE57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4E3C16" w:rsidRDefault="004E3C16" w:rsidP="004E3C1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食への向かい方　メッセージの</w:t>
                            </w:r>
                          </w:p>
                          <w:p w:rsidR="00DE57D2" w:rsidRPr="0043301E" w:rsidRDefault="004E3C16" w:rsidP="004E3C1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無いものを料理とは呼ばない（前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E57D2" w:rsidRPr="00EC0691" w:rsidRDefault="004E3C16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上神田 梅雄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EC0691" w:rsidRDefault="00DE57D2" w:rsidP="004E3C1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4E3C16">
                              <w:rPr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Pr="00507851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E3C16" w:rsidRPr="004E3C16" w:rsidRDefault="004E3C16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カーボンニュートラルの</w:t>
                            </w:r>
                          </w:p>
                          <w:p w:rsidR="00C42A24" w:rsidRPr="0002230B" w:rsidRDefault="004E3C16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動向とビジネスチャンス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4E3C16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進藤 勇治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4E3C16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="00DE57D2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4E3C16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E3C16" w:rsidRPr="00933A36" w:rsidRDefault="004E3C16" w:rsidP="004E3C1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pacing w:val="-4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4E3C16" w:rsidRPr="001D47CF" w:rsidRDefault="001D47CF" w:rsidP="001D47C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どこにも負けない！ものづくりへの挑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4E3C16" w:rsidRPr="00EC0691" w:rsidRDefault="001D47CF" w:rsidP="001D47CF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浜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慶一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4E3C16" w:rsidRPr="00EC0691" w:rsidRDefault="004E3C16" w:rsidP="001D47CF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1D47CF">
                              <w:rPr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4E3C16" w:rsidRPr="007E0F76" w:rsidRDefault="004E3C16" w:rsidP="004E3C16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E3C16" w:rsidRPr="00DE57D2" w:rsidRDefault="004E3C16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中新冷戦時代の国際情勢と</w:t>
                            </w:r>
                          </w:p>
                          <w:p w:rsidR="004E3C16" w:rsidRDefault="004E3C16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日本経済の展望</w:t>
                            </w:r>
                          </w:p>
                          <w:p w:rsidR="004E3C16" w:rsidRPr="0002230B" w:rsidRDefault="004E3C16" w:rsidP="004E3C16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507B63">
                              <w:rPr>
                                <w:rFonts w:hAnsi="HG丸ｺﾞｼｯｸM-PRO"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</w:t>
                            </w:r>
                            <w:r w:rsidRPr="00507B63">
                              <w:rPr>
                                <w:rFonts w:hAnsi="HG丸ｺﾞｼｯｸM-PRO"/>
                                <w:sz w:val="14"/>
                                <w:szCs w:val="16"/>
                                <w:shd w:val="pct15" w:color="auto" w:fill="FFFFFF"/>
                              </w:rPr>
                              <w:t>：</w:t>
                            </w:r>
                            <w:r w:rsidRPr="00507B63">
                              <w:rPr>
                                <w:rFonts w:hAnsi="HG丸ｺﾞｼｯｸM-PRO"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202</w:t>
                            </w:r>
                            <w:r w:rsidRPr="00507B63">
                              <w:rPr>
                                <w:rFonts w:hAnsi="HG丸ｺﾞｼｯｸM-PRO"/>
                                <w:sz w:val="14"/>
                                <w:szCs w:val="16"/>
                                <w:shd w:val="pct15" w:color="auto" w:fill="FFFFFF"/>
                              </w:rPr>
                              <w:t>2</w:t>
                            </w:r>
                            <w:r w:rsidRPr="00507B63">
                              <w:rPr>
                                <w:rFonts w:hAnsi="HG丸ｺﾞｼｯｸM-PRO"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年4月末</w:t>
                            </w:r>
                            <w:r w:rsidRPr="00507B63">
                              <w:rPr>
                                <w:rFonts w:hAnsi="HG丸ｺﾞｼｯｸM-PRO"/>
                                <w:sz w:val="14"/>
                                <w:szCs w:val="16"/>
                                <w:shd w:val="pct15" w:color="auto" w:fill="FFFFFF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4E3C16" w:rsidRPr="00EC0691" w:rsidRDefault="004E3C16" w:rsidP="004E3C1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岡田 晃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4E3C16" w:rsidRPr="006727E3" w:rsidRDefault="004E3C16" w:rsidP="004E3C1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4" type="#_x0000_t202" style="position:absolute;left:0;text-align:left;margin-left:134pt;margin-top:292pt;width:389.85pt;height:2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5" type="#_x0000_t202" style="position:absolute;left:0;text-align:left;margin-left:.4pt;margin-top:309.15pt;width:522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03457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D3A"/>
    <w:rsid w:val="00015128"/>
    <w:rsid w:val="0001721C"/>
    <w:rsid w:val="0002036F"/>
    <w:rsid w:val="000211D8"/>
    <w:rsid w:val="00021AB8"/>
    <w:rsid w:val="00021F39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D28"/>
    <w:rsid w:val="00547059"/>
    <w:rsid w:val="00547113"/>
    <w:rsid w:val="00550056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5563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4E69"/>
    <w:rsid w:val="006961BD"/>
    <w:rsid w:val="0069679F"/>
    <w:rsid w:val="006975C6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606"/>
    <w:rsid w:val="0078295F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2423"/>
    <w:rsid w:val="00B14EB7"/>
    <w:rsid w:val="00B15A3C"/>
    <w:rsid w:val="00B1696E"/>
    <w:rsid w:val="00B178C6"/>
    <w:rsid w:val="00B17FE7"/>
    <w:rsid w:val="00B20738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B60"/>
    <w:rsid w:val="00D33F9A"/>
    <w:rsid w:val="00D34208"/>
    <w:rsid w:val="00D3447C"/>
    <w:rsid w:val="00D347B3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D40"/>
    <w:rsid w:val="00E57183"/>
    <w:rsid w:val="00E579EA"/>
    <w:rsid w:val="00E60A12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9070F"/>
    <w:rsid w:val="00F907BD"/>
    <w:rsid w:val="00F92A58"/>
    <w:rsid w:val="00F92D08"/>
    <w:rsid w:val="00F94226"/>
    <w:rsid w:val="00F9426F"/>
    <w:rsid w:val="00F94F0D"/>
    <w:rsid w:val="00F953C9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FDE5-C78C-4731-9DE3-D2FBC6E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191</cp:revision>
  <cp:lastPrinted>2021-08-20T02:30:00Z</cp:lastPrinted>
  <dcterms:created xsi:type="dcterms:W3CDTF">2019-07-04T10:10:00Z</dcterms:created>
  <dcterms:modified xsi:type="dcterms:W3CDTF">2022-02-21T07:58:00Z</dcterms:modified>
</cp:coreProperties>
</file>